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C7" w:rsidRPr="00CD05F0" w:rsidRDefault="00CD2AC7">
      <w:pPr>
        <w:tabs>
          <w:tab w:val="left" w:pos="118"/>
          <w:tab w:val="left" w:pos="8378"/>
        </w:tabs>
        <w:wordWrap w:val="0"/>
        <w:spacing w:line="240" w:lineRule="auto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様式第</w:t>
      </w:r>
      <w:r w:rsidR="007F6312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１</w:t>
      </w:r>
      <w:r w:rsid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（</w:t>
      </w:r>
      <w:r w:rsidRP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第</w:t>
      </w:r>
      <w:r w:rsidR="007F6312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２</w:t>
      </w:r>
      <w:r w:rsid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条</w:t>
      </w:r>
      <w:r w:rsidRP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関係</w:t>
      </w:r>
      <w:r w:rsid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525"/>
        <w:gridCol w:w="2215"/>
        <w:gridCol w:w="878"/>
        <w:gridCol w:w="1842"/>
        <w:gridCol w:w="3402"/>
        <w:gridCol w:w="284"/>
      </w:tblGrid>
      <w:tr w:rsidR="00CD2AC7" w:rsidRPr="00CD05F0" w:rsidTr="00CD05F0">
        <w:trPr>
          <w:trHeight w:val="1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7B5" w:rsidRPr="00CD05F0" w:rsidRDefault="00BE17B5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832521" w:rsidRPr="00A10418" w:rsidRDefault="00FE0ACC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下水道排水設備</w:t>
            </w:r>
            <w:r w:rsidR="00832521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指定工事店指定申請書</w:t>
            </w:r>
            <w:r w:rsidR="00CD05F0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（</w:t>
            </w:r>
            <w:r w:rsidR="00832521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新規・更新</w:t>
            </w:r>
            <w:r w:rsidR="00CD05F0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）</w:t>
            </w:r>
          </w:p>
          <w:p w:rsidR="00CD05F0" w:rsidRPr="00A10418" w:rsidRDefault="00CD05F0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jc w:val="center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  <w:p w:rsidR="00832521" w:rsidRPr="00A10418" w:rsidRDefault="00832521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jc w:val="right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年　　月　　日　　</w:t>
            </w:r>
          </w:p>
          <w:p w:rsidR="00832521" w:rsidRPr="00A10418" w:rsidRDefault="00CD05F0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</w:t>
            </w:r>
            <w:r w:rsidR="00B72139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</w:t>
            </w: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（</w:t>
            </w:r>
            <w:r w:rsidR="00832521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宛先</w:t>
            </w: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）</w:t>
            </w:r>
            <w:r w:rsidR="00FE0ACC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小牧市下水道事業</w:t>
            </w:r>
          </w:p>
          <w:p w:rsidR="00FE0ACC" w:rsidRPr="00A10418" w:rsidRDefault="00FE0ACC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　　　　　小牧市長</w:t>
            </w:r>
          </w:p>
          <w:p w:rsidR="00CD2AC7" w:rsidRPr="00CD05F0" w:rsidRDefault="00CD2AC7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832521" w:rsidRPr="00CD05F0" w:rsidTr="00CD05F0">
        <w:trPr>
          <w:trHeight w:val="500"/>
        </w:trPr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32521" w:rsidRPr="00CD05F0" w:rsidRDefault="00832521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:rsidR="00832521" w:rsidRPr="00CD05F0" w:rsidRDefault="00832521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住所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32521" w:rsidRPr="00CD05F0" w:rsidRDefault="00832521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832521" w:rsidRPr="00CD05F0" w:rsidTr="00CD05F0">
        <w:trPr>
          <w:trHeight w:val="600"/>
        </w:trPr>
        <w:tc>
          <w:tcPr>
            <w:tcW w:w="382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832521" w:rsidRPr="00CD05F0" w:rsidRDefault="00832521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:rsidR="00832521" w:rsidRPr="00CD05F0" w:rsidRDefault="00832521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overflowPunct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氏名</w:t>
            </w:r>
            <w:r w:rsidRPr="00CD05F0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又は名</w:t>
            </w:r>
            <w:r w:rsidRPr="00CD05F0">
              <w:rPr>
                <w:rFonts w:ascii="ＭＳ 明朝" w:hAnsi="Century" w:hint="eastAsia"/>
                <w:snapToGrid w:val="0"/>
                <w:spacing w:val="105"/>
                <w:kern w:val="0"/>
                <w:sz w:val="24"/>
                <w:szCs w:val="24"/>
              </w:rPr>
              <w:t>称</w:t>
            </w: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及び代表者氏名</w:t>
            </w:r>
            <w:r w:rsidRPr="00CD05F0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32AF" w:rsidRPr="00CD05F0" w:rsidRDefault="002432AF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832521" w:rsidRPr="00CD05F0" w:rsidDel="00832521" w:rsidRDefault="00832521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</w:t>
            </w:r>
          </w:p>
        </w:tc>
      </w:tr>
      <w:tr w:rsidR="00832521" w:rsidRPr="00CD05F0" w:rsidTr="00F81A4B">
        <w:trPr>
          <w:trHeight w:val="1204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4C2E" w:rsidRPr="00CD05F0" w:rsidRDefault="00AE4C2E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jc w:val="right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電話</w:t>
            </w:r>
            <w:r w:rsidR="00FE0ACC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　　　　　　</w:t>
            </w:r>
            <w:r w:rsidRPr="00CD05F0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　</w:t>
            </w:r>
          </w:p>
          <w:p w:rsidR="006A4B6B" w:rsidRPr="00CD05F0" w:rsidRDefault="006A4B6B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  <w:p w:rsidR="00832521" w:rsidRPr="00CD05F0" w:rsidRDefault="00FE0ACC" w:rsidP="00CD05F0">
            <w:pPr>
              <w:tabs>
                <w:tab w:val="left" w:pos="228"/>
                <w:tab w:val="left" w:pos="684"/>
                <w:tab w:val="left" w:pos="2736"/>
                <w:tab w:val="left" w:pos="7752"/>
              </w:tabs>
              <w:wordWrap w:val="0"/>
              <w:spacing w:line="240" w:lineRule="auto"/>
              <w:ind w:left="214" w:hangingChars="100" w:hanging="214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="00832521"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小牧市下水道排水設備指定工事店の指定を受けたいので</w:t>
            </w: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、</w:t>
            </w:r>
            <w:r w:rsidR="00832521"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次のとおり申請します。</w:t>
            </w:r>
          </w:p>
        </w:tc>
      </w:tr>
      <w:tr w:rsidR="00667F1F" w:rsidRPr="00CD05F0" w:rsidTr="00B47A26">
        <w:trPr>
          <w:cantSplit/>
          <w:trHeight w:val="295"/>
        </w:trPr>
        <w:tc>
          <w:tcPr>
            <w:tcW w:w="210" w:type="dxa"/>
            <w:vMerge w:val="restart"/>
            <w:tcBorders>
              <w:lef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ind w:left="113" w:right="113"/>
              <w:jc w:val="center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105"/>
                <w:kern w:val="0"/>
                <w:sz w:val="24"/>
                <w:szCs w:val="24"/>
              </w:rPr>
              <w:t>申請業</w:t>
            </w: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者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67F1F" w:rsidRPr="008346E3" w:rsidRDefault="00667F1F" w:rsidP="008346E3">
            <w:pPr>
              <w:wordWrap w:val="0"/>
              <w:spacing w:line="240" w:lineRule="auto"/>
              <w:ind w:left="105" w:right="115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0"/>
              </w:rPr>
            </w:pPr>
            <w:r w:rsidRPr="008346E3">
              <w:rPr>
                <w:rFonts w:ascii="ＭＳ 明朝" w:hAnsi="Century" w:hint="eastAsia"/>
                <w:snapToGrid w:val="0"/>
                <w:spacing w:val="0"/>
                <w:kern w:val="0"/>
                <w:sz w:val="20"/>
              </w:rPr>
              <w:t>ふりがな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67F1F" w:rsidRPr="00CD05F0" w:rsidRDefault="00667F1F" w:rsidP="00CD05F0">
            <w:pPr>
              <w:tabs>
                <w:tab w:val="left" w:pos="3420"/>
                <w:tab w:val="left" w:pos="3876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</w:tr>
      <w:tr w:rsidR="00667F1F" w:rsidRPr="00CD05F0" w:rsidTr="00B47A26">
        <w:trPr>
          <w:cantSplit/>
          <w:trHeight w:val="57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ind w:left="113" w:right="113"/>
              <w:jc w:val="center"/>
              <w:rPr>
                <w:rFonts w:ascii="ＭＳ 明朝" w:hAnsi="Century"/>
                <w:snapToGrid w:val="0"/>
                <w:spacing w:val="105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ind w:left="105" w:right="115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商号</w:t>
            </w:r>
          </w:p>
        </w:tc>
        <w:tc>
          <w:tcPr>
            <w:tcW w:w="612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1F" w:rsidRPr="00CD05F0" w:rsidRDefault="00667F1F" w:rsidP="00CD05F0">
            <w:pPr>
              <w:tabs>
                <w:tab w:val="left" w:pos="3420"/>
                <w:tab w:val="left" w:pos="3876"/>
              </w:tabs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667F1F" w:rsidRPr="00CD05F0" w:rsidTr="00B47A26">
        <w:trPr>
          <w:cantSplit/>
          <w:trHeight w:val="662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ind w:left="105" w:right="115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8346E3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営業所所在地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7F1F" w:rsidRPr="00A10418" w:rsidRDefault="00FE0ACC" w:rsidP="00A10418">
            <w:pPr>
              <w:wordWrap w:val="0"/>
              <w:spacing w:line="240" w:lineRule="auto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〒</w:t>
            </w:r>
            <w:r w:rsidR="00BA5FEE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　　</w:t>
            </w:r>
            <w:r w:rsidR="00FB4394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</w:t>
            </w:r>
            <w:r w:rsidR="00BA5FEE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―</w:t>
            </w:r>
          </w:p>
          <w:p w:rsidR="00FE0ACC" w:rsidRPr="00A10418" w:rsidRDefault="00FE0ACC" w:rsidP="00CD05F0">
            <w:pPr>
              <w:wordWrap w:val="0"/>
              <w:spacing w:line="240" w:lineRule="auto"/>
              <w:ind w:left="95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  <w:p w:rsidR="00FE0ACC" w:rsidRPr="00A10418" w:rsidRDefault="00FE0ACC" w:rsidP="00CD05F0">
            <w:pPr>
              <w:wordWrap w:val="0"/>
              <w:spacing w:line="240" w:lineRule="auto"/>
              <w:ind w:left="95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667F1F" w:rsidRPr="00CD05F0" w:rsidTr="00F81A4B">
        <w:trPr>
          <w:cantSplit/>
          <w:trHeight w:val="360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ind w:left="105" w:right="115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営業所電話番号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1F" w:rsidRPr="00A10418" w:rsidRDefault="00667F1F" w:rsidP="00FE0ACC">
            <w:pPr>
              <w:wordWrap w:val="0"/>
              <w:spacing w:line="240" w:lineRule="auto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10418"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(</w:t>
            </w: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</w:t>
            </w:r>
            <w:r w:rsidR="00FE0ACC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　　　</w:t>
            </w:r>
            <w:r w:rsidR="00F81A4B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　</w:t>
            </w: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</w:t>
            </w:r>
            <w:r w:rsidRPr="00A10418"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F81A4B" w:rsidRPr="00CD05F0" w:rsidTr="00B47A26">
        <w:trPr>
          <w:cantSplit/>
          <w:trHeight w:val="19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F81A4B" w:rsidRPr="00CD05F0" w:rsidRDefault="00F81A4B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F81A4B" w:rsidRPr="00CD05F0" w:rsidRDefault="00F81A4B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A4B" w:rsidRDefault="00F81A4B" w:rsidP="00CD05F0">
            <w:pPr>
              <w:wordWrap w:val="0"/>
              <w:spacing w:line="240" w:lineRule="auto"/>
              <w:ind w:left="105" w:right="115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A4B" w:rsidRPr="00A10418" w:rsidRDefault="00F81A4B" w:rsidP="008346E3">
            <w:pPr>
              <w:wordWrap w:val="0"/>
              <w:spacing w:line="240" w:lineRule="auto"/>
              <w:ind w:left="95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A4B" w:rsidRPr="00CD05F0" w:rsidRDefault="00F81A4B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667F1F" w:rsidRPr="00CD05F0" w:rsidTr="00667F1F">
        <w:trPr>
          <w:cantSplit/>
          <w:trHeight w:val="255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67F1F" w:rsidRPr="00667F1F" w:rsidRDefault="00667F1F" w:rsidP="008346E3">
            <w:pPr>
              <w:wordWrap w:val="0"/>
              <w:spacing w:line="240" w:lineRule="auto"/>
              <w:ind w:left="105" w:right="115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0"/>
              </w:rPr>
            </w:pPr>
            <w:r w:rsidRPr="00667F1F">
              <w:rPr>
                <w:rFonts w:ascii="ＭＳ 明朝" w:hAnsi="Century" w:hint="eastAsia"/>
                <w:snapToGrid w:val="0"/>
                <w:spacing w:val="0"/>
                <w:kern w:val="0"/>
                <w:sz w:val="20"/>
              </w:rPr>
              <w:t>ふりがな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667F1F" w:rsidRPr="00A10418" w:rsidRDefault="00667F1F" w:rsidP="00CD05F0">
            <w:pPr>
              <w:wordWrap w:val="0"/>
              <w:spacing w:line="240" w:lineRule="auto"/>
              <w:ind w:left="95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667F1F" w:rsidRPr="00CD05F0" w:rsidTr="007778C9">
        <w:trPr>
          <w:cantSplit/>
          <w:trHeight w:val="491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1F" w:rsidRPr="00CD05F0" w:rsidRDefault="00667F1F" w:rsidP="00667F1F">
            <w:pPr>
              <w:wordWrap w:val="0"/>
              <w:spacing w:line="240" w:lineRule="auto"/>
              <w:ind w:left="105" w:right="115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12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7F1F" w:rsidRPr="00A10418" w:rsidRDefault="00667F1F" w:rsidP="00CD05F0">
            <w:pPr>
              <w:wordWrap w:val="0"/>
              <w:spacing w:line="240" w:lineRule="auto"/>
              <w:ind w:left="113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667F1F" w:rsidRPr="00CD05F0" w:rsidTr="00BA5FEE">
        <w:trPr>
          <w:cantSplit/>
          <w:trHeight w:val="954"/>
        </w:trPr>
        <w:tc>
          <w:tcPr>
            <w:tcW w:w="210" w:type="dxa"/>
            <w:vMerge/>
            <w:tcBorders>
              <w:lef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F1F" w:rsidRPr="00CD05F0" w:rsidRDefault="00667F1F" w:rsidP="008346E3">
            <w:pPr>
              <w:wordWrap w:val="0"/>
              <w:spacing w:line="240" w:lineRule="auto"/>
              <w:ind w:left="105" w:right="115"/>
              <w:jc w:val="distribute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6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93575" w:rsidRPr="00A10418" w:rsidRDefault="00FD232F" w:rsidP="00FD232F">
            <w:pPr>
              <w:spacing w:line="240" w:lineRule="auto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〒</w:t>
            </w:r>
            <w:r w:rsidR="00BA5FEE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　　</w:t>
            </w:r>
            <w:r w:rsidR="00FB4394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 xml:space="preserve">　</w:t>
            </w:r>
            <w:r w:rsidR="00BA5FEE" w:rsidRPr="00A10418">
              <w:rPr>
                <w:rFonts w:ascii="ＭＳ 明朝" w:hAnsi="Century" w:hint="eastAsia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  <w:t>―</w:t>
            </w:r>
          </w:p>
          <w:p w:rsidR="00FD232F" w:rsidRPr="00A10418" w:rsidRDefault="00FD232F" w:rsidP="00FD232F">
            <w:pPr>
              <w:spacing w:line="240" w:lineRule="auto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  <w:p w:rsidR="00BA5FEE" w:rsidRPr="00A10418" w:rsidRDefault="00BA5FEE" w:rsidP="00FD232F">
            <w:pPr>
              <w:spacing w:line="240" w:lineRule="auto"/>
              <w:rPr>
                <w:rFonts w:ascii="ＭＳ 明朝" w:hAnsi="Century"/>
                <w:snapToGrid w:val="0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F1F" w:rsidRPr="00CD05F0" w:rsidRDefault="00667F1F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</w:p>
        </w:tc>
      </w:tr>
      <w:tr w:rsidR="00CD2AC7" w:rsidRPr="00CD05F0" w:rsidTr="0012577F">
        <w:trPr>
          <w:trHeight w:val="4410"/>
        </w:trPr>
        <w:tc>
          <w:tcPr>
            <w:tcW w:w="93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C7" w:rsidRPr="008A6F05" w:rsidRDefault="00CD2AC7" w:rsidP="00CD05F0">
            <w:pPr>
              <w:wordWrap w:val="0"/>
              <w:spacing w:line="240" w:lineRule="auto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〔添付書類〕</w:t>
            </w:r>
          </w:p>
          <w:p w:rsidR="00CD2AC7" w:rsidRPr="008A6F05" w:rsidRDefault="00CD05F0" w:rsidP="00CD05F0">
            <w:pPr>
              <w:wordWrap w:val="0"/>
              <w:spacing w:line="240" w:lineRule="auto"/>
              <w:ind w:left="525" w:right="210" w:hanging="525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１</w:t>
            </w:r>
            <w:r w:rsidR="00AE4C2E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申請</w:t>
            </w:r>
            <w:r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業</w:t>
            </w:r>
            <w:r w:rsidR="00AE4C2E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者</w:t>
            </w:r>
            <w:r w:rsidR="00AE4C2E" w:rsidRPr="008A6F05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(</w:t>
            </w:r>
            <w:r w:rsidR="00AE4C2E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法人の場合は代表者</w:t>
            </w:r>
            <w:r w:rsidR="00AE4C2E" w:rsidRPr="008A6F05"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  <w:t>)</w:t>
            </w:r>
            <w:r w:rsidR="008346E3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の住民票（本籍地記載のもの）</w:t>
            </w:r>
            <w:r w:rsidR="00AE4C2E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、経歴書及び</w:t>
            </w:r>
            <w:r w:rsidR="0048756B" w:rsidRPr="0048756B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破産手続開始の決定を受けて復権を得ない者</w:t>
            </w:r>
            <w:r w:rsidR="00AE4C2E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でないことを証する書類</w:t>
            </w:r>
            <w:r w:rsidR="008346E3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（本籍地発行の身分証明書等）</w:t>
            </w:r>
          </w:p>
          <w:p w:rsidR="00CD2AC7" w:rsidRPr="008A6F05" w:rsidRDefault="00CD05F0" w:rsidP="00CD05F0">
            <w:pPr>
              <w:wordWrap w:val="0"/>
              <w:spacing w:line="240" w:lineRule="auto"/>
              <w:ind w:left="525" w:right="210" w:hanging="525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２</w:t>
            </w:r>
            <w:r w:rsidR="00CD2AC7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法人の場合は、登記事項証明書</w:t>
            </w:r>
            <w:r w:rsidR="00F6191E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、定款</w:t>
            </w:r>
            <w:r w:rsidR="00CD2AC7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の写し</w:t>
            </w:r>
            <w:r w:rsidR="00F6191E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及び役員名簿</w:t>
            </w:r>
          </w:p>
          <w:p w:rsidR="00CD2AC7" w:rsidRPr="008A6F05" w:rsidRDefault="00CD05F0" w:rsidP="00CD05F0">
            <w:pPr>
              <w:wordWrap w:val="0"/>
              <w:spacing w:line="240" w:lineRule="auto"/>
              <w:ind w:left="525" w:right="210" w:hanging="525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３</w:t>
            </w:r>
            <w:r w:rsidR="00AE4C2E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営業所</w:t>
            </w:r>
            <w:r w:rsidR="00CD2AC7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の平面図及び付近見取図並びに写真</w:t>
            </w:r>
            <w:r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（</w:t>
            </w:r>
            <w:r w:rsidR="00CD2AC7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新規指定の場合</w:t>
            </w:r>
            <w:r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）</w:t>
            </w:r>
          </w:p>
          <w:p w:rsidR="00CD2AC7" w:rsidRPr="008A6F05" w:rsidRDefault="00CD05F0" w:rsidP="00CD05F0">
            <w:pPr>
              <w:wordWrap w:val="0"/>
              <w:spacing w:line="240" w:lineRule="auto"/>
              <w:ind w:left="525" w:right="210" w:hanging="525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４</w:t>
            </w:r>
            <w:r w:rsidR="00CD2AC7" w:rsidRPr="008A6F05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="00FE7D46" w:rsidRPr="00FE7D4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責任技術者名簿</w:t>
            </w:r>
          </w:p>
          <w:p w:rsidR="00CD05F0" w:rsidRDefault="00CD05F0" w:rsidP="00CD05F0">
            <w:pPr>
              <w:wordWrap w:val="0"/>
              <w:spacing w:line="240" w:lineRule="auto"/>
              <w:ind w:left="525" w:right="210" w:hanging="525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５　責任技術者との雇用関係を証する書類</w:t>
            </w:r>
          </w:p>
          <w:p w:rsidR="00CD05F0" w:rsidRPr="00CD05F0" w:rsidRDefault="00CD05F0" w:rsidP="00CD05F0">
            <w:pPr>
              <w:wordWrap w:val="0"/>
              <w:spacing w:line="240" w:lineRule="auto"/>
              <w:ind w:left="525" w:right="210" w:hanging="525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６　</w:t>
            </w:r>
            <w:r w:rsidR="00FE7D4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４</w:t>
            </w:r>
            <w:r w:rsidR="00FE7D46" w:rsidRPr="00FE7D46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の名簿に記載された者の責任技術者証の写し</w:t>
            </w:r>
          </w:p>
          <w:p w:rsidR="00DE727E" w:rsidRPr="00CD05F0" w:rsidRDefault="00D66EFC" w:rsidP="0012577F">
            <w:pPr>
              <w:wordWrap w:val="0"/>
              <w:spacing w:line="240" w:lineRule="auto"/>
              <w:ind w:left="525" w:right="210" w:hanging="525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７</w:t>
            </w:r>
            <w:r w:rsid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工事の施工</w:t>
            </w:r>
            <w:r w:rsidR="00CD2AC7"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に必要な設備及び器材を有していることを証する書類</w:t>
            </w:r>
            <w:r w:rsid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（</w:t>
            </w:r>
            <w:r w:rsidR="00CD2AC7"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新規指定の場合</w:t>
            </w:r>
            <w:r w:rsid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）</w:t>
            </w:r>
          </w:p>
          <w:p w:rsidR="00DE727E" w:rsidRPr="00CD05F0" w:rsidRDefault="00D66EFC" w:rsidP="00CD05F0">
            <w:pPr>
              <w:wordWrap w:val="0"/>
              <w:spacing w:line="240" w:lineRule="auto"/>
              <w:ind w:left="525" w:right="210" w:hanging="525"/>
              <w:rPr>
                <w:rFonts w:ascii="ＭＳ 明朝" w:hAnsi="Century"/>
                <w:snapToGrid w:val="0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="0012577F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８</w:t>
            </w:r>
            <w:r w:rsidR="0012577F"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 xml:space="preserve">　</w:t>
            </w:r>
            <w:r w:rsidR="00DE727E" w:rsidRPr="00CD05F0">
              <w:rPr>
                <w:rFonts w:ascii="ＭＳ 明朝" w:hAnsi="Century" w:hint="eastAsia"/>
                <w:snapToGrid w:val="0"/>
                <w:spacing w:val="0"/>
                <w:kern w:val="0"/>
                <w:sz w:val="24"/>
                <w:szCs w:val="24"/>
              </w:rPr>
              <w:t>宣誓書</w:t>
            </w:r>
          </w:p>
        </w:tc>
      </w:tr>
    </w:tbl>
    <w:p w:rsidR="00CD2AC7" w:rsidRPr="00CD05F0" w:rsidRDefault="00CD2AC7" w:rsidP="00CD05F0">
      <w:pPr>
        <w:wordWrap w:val="0"/>
        <w:spacing w:line="240" w:lineRule="auto"/>
        <w:rPr>
          <w:rFonts w:ascii="ＭＳ 明朝" w:hAnsi="Century"/>
          <w:snapToGrid w:val="0"/>
          <w:spacing w:val="0"/>
          <w:kern w:val="0"/>
          <w:sz w:val="24"/>
          <w:szCs w:val="24"/>
        </w:rPr>
      </w:pPr>
      <w:r w:rsidRP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 xml:space="preserve">　備考　用紙の大きさは、</w:t>
      </w:r>
      <w:r w:rsidR="0022613A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日本産業規格</w:t>
      </w:r>
      <w:r w:rsidRP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Ａ</w:t>
      </w:r>
      <w:r w:rsid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４</w:t>
      </w:r>
      <w:r w:rsidRPr="00CD05F0">
        <w:rPr>
          <w:rFonts w:ascii="ＭＳ 明朝" w:hAnsi="Century" w:hint="eastAsia"/>
          <w:snapToGrid w:val="0"/>
          <w:spacing w:val="0"/>
          <w:kern w:val="0"/>
          <w:sz w:val="24"/>
          <w:szCs w:val="24"/>
        </w:rPr>
        <w:t>とする。</w:t>
      </w:r>
    </w:p>
    <w:sectPr w:rsidR="00CD2AC7" w:rsidRPr="00CD05F0" w:rsidSect="00CD05F0">
      <w:endnotePr>
        <w:numStart w:val="0"/>
      </w:endnotePr>
      <w:type w:val="nextColumn"/>
      <w:pgSz w:w="11904" w:h="16836"/>
      <w:pgMar w:top="1418" w:right="1134" w:bottom="1418" w:left="1418" w:header="851" w:footer="992" w:gutter="0"/>
      <w:cols w:space="720"/>
      <w:docGrid w:type="linesAndChars" w:linePitch="335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0C" w:rsidRDefault="00BF5C0C" w:rsidP="009B18A1">
      <w:pPr>
        <w:spacing w:line="240" w:lineRule="auto"/>
      </w:pPr>
      <w:r>
        <w:separator/>
      </w:r>
    </w:p>
  </w:endnote>
  <w:endnote w:type="continuationSeparator" w:id="0">
    <w:p w:rsidR="00BF5C0C" w:rsidRDefault="00BF5C0C" w:rsidP="009B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0C" w:rsidRDefault="00BF5C0C" w:rsidP="009B18A1">
      <w:pPr>
        <w:spacing w:line="240" w:lineRule="auto"/>
      </w:pPr>
      <w:r>
        <w:separator/>
      </w:r>
    </w:p>
  </w:footnote>
  <w:footnote w:type="continuationSeparator" w:id="0">
    <w:p w:rsidR="00BF5C0C" w:rsidRDefault="00BF5C0C" w:rsidP="009B18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C7"/>
    <w:rsid w:val="00065283"/>
    <w:rsid w:val="000807FB"/>
    <w:rsid w:val="000D2D85"/>
    <w:rsid w:val="0012577F"/>
    <w:rsid w:val="001748BC"/>
    <w:rsid w:val="0022613A"/>
    <w:rsid w:val="002432AF"/>
    <w:rsid w:val="002E417A"/>
    <w:rsid w:val="003708F2"/>
    <w:rsid w:val="003847BF"/>
    <w:rsid w:val="003A3F84"/>
    <w:rsid w:val="003A7C37"/>
    <w:rsid w:val="003D3333"/>
    <w:rsid w:val="003D59FC"/>
    <w:rsid w:val="003F4D0E"/>
    <w:rsid w:val="004117CF"/>
    <w:rsid w:val="00413CAA"/>
    <w:rsid w:val="004237C8"/>
    <w:rsid w:val="0048756B"/>
    <w:rsid w:val="004B3E15"/>
    <w:rsid w:val="004E7B19"/>
    <w:rsid w:val="00521E29"/>
    <w:rsid w:val="005627EC"/>
    <w:rsid w:val="005F3885"/>
    <w:rsid w:val="006416B1"/>
    <w:rsid w:val="00667F1F"/>
    <w:rsid w:val="00671C5D"/>
    <w:rsid w:val="00687D4C"/>
    <w:rsid w:val="006A4B6B"/>
    <w:rsid w:val="006C2E94"/>
    <w:rsid w:val="00737211"/>
    <w:rsid w:val="00760E87"/>
    <w:rsid w:val="007778C9"/>
    <w:rsid w:val="007D3A9D"/>
    <w:rsid w:val="007F6312"/>
    <w:rsid w:val="008249C4"/>
    <w:rsid w:val="00832521"/>
    <w:rsid w:val="008346E3"/>
    <w:rsid w:val="0086584C"/>
    <w:rsid w:val="00893575"/>
    <w:rsid w:val="008A6F05"/>
    <w:rsid w:val="008D4343"/>
    <w:rsid w:val="008D5FA6"/>
    <w:rsid w:val="00966BD8"/>
    <w:rsid w:val="00972194"/>
    <w:rsid w:val="009B18A1"/>
    <w:rsid w:val="009C38C6"/>
    <w:rsid w:val="009D298A"/>
    <w:rsid w:val="009E3893"/>
    <w:rsid w:val="00A10418"/>
    <w:rsid w:val="00A36CAE"/>
    <w:rsid w:val="00AE4C2E"/>
    <w:rsid w:val="00B4468D"/>
    <w:rsid w:val="00B47A26"/>
    <w:rsid w:val="00B72139"/>
    <w:rsid w:val="00BA5FEE"/>
    <w:rsid w:val="00BE17B5"/>
    <w:rsid w:val="00BF3C11"/>
    <w:rsid w:val="00BF5C0C"/>
    <w:rsid w:val="00C01512"/>
    <w:rsid w:val="00CC2E9C"/>
    <w:rsid w:val="00CD05F0"/>
    <w:rsid w:val="00CD2AC7"/>
    <w:rsid w:val="00CD3D35"/>
    <w:rsid w:val="00D66EFC"/>
    <w:rsid w:val="00DB7DBB"/>
    <w:rsid w:val="00DD59A6"/>
    <w:rsid w:val="00DE727E"/>
    <w:rsid w:val="00DF032B"/>
    <w:rsid w:val="00EE3D83"/>
    <w:rsid w:val="00F54DF9"/>
    <w:rsid w:val="00F6191E"/>
    <w:rsid w:val="00F81A4B"/>
    <w:rsid w:val="00FB4394"/>
    <w:rsid w:val="00FD232F"/>
    <w:rsid w:val="00FE0ACC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BF56C"/>
  <w14:defaultImageDpi w14:val="0"/>
  <w15:docId w15:val="{2824A09D-5BC1-4EB8-BE4D-04374CA7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29"/>
    <w:pPr>
      <w:widowControl w:val="0"/>
      <w:autoSpaceDE w:val="0"/>
      <w:autoSpaceDN w:val="0"/>
      <w:spacing w:line="339" w:lineRule="atLeast"/>
      <w:jc w:val="both"/>
    </w:pPr>
    <w:rPr>
      <w:rFonts w:ascii="Times New Roman" w:hAnsi="Times New Roman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21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21E29"/>
    <w:rPr>
      <w:rFonts w:ascii="Times New Roman" w:hAnsi="Times New Roman" w:cs="Times New Roman"/>
      <w:spacing w:val="13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21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21E29"/>
    <w:rPr>
      <w:rFonts w:ascii="Times New Roman" w:hAnsi="Times New Roman" w:cs="Times New Roman"/>
      <w:spacing w:val="1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9369-AA60-4619-B6F2-60D3297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19-04-03T05:10:00Z</cp:lastPrinted>
  <dcterms:created xsi:type="dcterms:W3CDTF">2020-08-28T05:08:00Z</dcterms:created>
  <dcterms:modified xsi:type="dcterms:W3CDTF">2020-12-28T00:35:00Z</dcterms:modified>
</cp:coreProperties>
</file>